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2.01.2010 по ч. търг. д. №26/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45</w:t>
        <w:tab/>
        <w:br/>
        <w:tab/>
        <w:t xml:space="preserve"> </w:t>
        <w:tab/>
        <w:br/>
        <w:tab/>
        <w:t xml:space="preserve"/>
        <w:tab/>
        <w:br/>
        <w:tab/>
        <w:t xml:space="preserve"> </w:t>
        <w:tab/>
        <w:br/>
        <w:tab/>
        <w:t xml:space="preserve">София, 22.01.2010 година</w:t>
        <w:tab/>
        <w:br/>
        <w:tab/>
        <w:t xml:space="preserve"> </w:t>
        <w:tab/>
        <w:br/>
        <w:tab/>
        <w:t xml:space="preserve"/>
        <w:tab/>
        <w:br/>
        <w:tab/>
        <w:t xml:space="preserve"> </w:t>
        <w:tab/>
        <w:br/>
        <w:tab/>
        <w:t xml:space="preserve">Върховен касационен съд на Република България, Търговска колегия, Второ отделение в закрито заседание на двадесети януари две хиляди и десета година в състав:</w:t>
        <w:tab/>
        <w:br/>
        <w:tab/>
        <w:t xml:space="preserve"> </w:t>
        <w:tab/>
        <w:br/>
        <w:tab/>
        <w:t xml:space="preserve"/>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
        <w:tab/>
        <w:br/>
        <w:tab/>
        <w:t xml:space="preserve"> </w:t>
        <w:tab/>
        <w:br/>
        <w:tab/>
        <w:t xml:space="preserve">БОНКА ЙОНКОВА</w:t>
        <w:tab/>
        <w:br/>
        <w:tab/>
        <w:t xml:space="preserve"> </w:t>
        <w:tab/>
        <w:br/>
        <w:tab/>
        <w:t xml:space="preserve"/>
        <w:tab/>
        <w:br/>
        <w:tab/>
        <w:t xml:space="preserve"> </w:t>
        <w:tab/>
        <w:br/>
        <w:tab/>
        <w:t xml:space="preserve"/>
        <w:tab/>
        <w:br/>
        <w:tab/>
        <w:t xml:space="preserve"> </w:t>
        <w:tab/>
        <w:br/>
        <w:tab/>
        <w:t xml:space="preserve">с участието на секретаря </w:t>
        <w:tab/>
        <w:br/>
        <w:tab/>
        <w:t xml:space="preserve"> </w:t>
        <w:tab/>
        <w:br/>
        <w:tab/>
        <w:t xml:space="preserve">изслуша докладваното от съдия Камелия Ефремова ч. т. д. № 26/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2 ГПК във връзка с чл. 389 ГПК.</w:t>
        <w:tab/>
        <w:br/>
        <w:tab/>
        <w:t xml:space="preserve"> </w:t>
        <w:tab/>
        <w:br/>
        <w:tab/>
        <w:t xml:space="preserve">Образувано е по частна касационна жалба на „Д” А., гр. С. против определения № 1* и № 1* от 07.10.2009 г. по гр. д. № 906/2009 г. на Пловдивски апелативен съд, с които са потвърдени постановените от Старозагорски окръжен съд по т. д. № 60/2009 г. определения за допускане на обезпечение на предявените от „Е” ООД срещу „Д” А. искове, съответно – определение № 426 от 23.06.2009 г. и определение № 505 от 28.07.2009 г.</w:t>
        <w:tab/>
        <w:br/>
        <w:tab/>
        <w:t xml:space="preserve"> </w:t>
        <w:tab/>
        <w:br/>
        <w:tab/>
        <w:t xml:space="preserve">По съображения, подробно изложени в частната касационна жалба, се иска отмяна на въззивните определения.</w:t>
        <w:tab/>
        <w:br/>
        <w:tab/>
        <w:t xml:space="preserve"> </w:t>
        <w:tab/>
        <w:br/>
        <w:tab/>
        <w:t xml:space="preserve">Ответникът по частната касационна жалба – „ Е. ” ООД, гр. С. оспорва същата като недопустима и неоснователна. Подробни доводи са развити в писмения му отговор от 02.09.2009 г.</w:t>
        <w:tab/>
        <w:br/>
        <w:tab/>
        <w:t xml:space="preserve"> </w:t>
        <w:tab/>
        <w:br/>
        <w:tab/>
        <w:t xml:space="preserve">Върховен касационен съд, Търговска колегия, състав на Второ отделение, като прецени данните по делото и становищата на страните, приема следното:</w:t>
        <w:tab/>
        <w:br/>
        <w:tab/>
        <w:t xml:space="preserve"> </w:t>
        <w:tab/>
        <w:br/>
        <w:tab/>
        <w:t xml:space="preserve">Частната касационна жалба е процесуално недопустима.</w:t>
        <w:tab/>
        <w:br/>
        <w:tab/>
        <w:t xml:space="preserve"> </w:t>
        <w:tab/>
        <w:br/>
        <w:tab/>
        <w:t xml:space="preserve">Атакуваните определения не попадат в обхвата на съдебните актове, подлежащи на касационно обжалване пред Върховен касационен съд. Съгласно разпоредбата на чл. 273, ал. 3 ГПК, такива са само определенията на въззивните съдилища, с които се оставят без уважение частни жалби срещу определения, преграждащи по-нататъшното развитие на делото и определенията, с които се дава разрешение по същество на други производства или се прегражда тяхното развитие.</w:t>
        <w:tab/>
        <w:br/>
        <w:tab/>
        <w:t xml:space="preserve"> </w:t>
        <w:tab/>
        <w:br/>
        <w:tab/>
        <w:t xml:space="preserve">Определенията, с които въззивният съд се е произнесъл по законосъобразността на постановените от Старозагорски окръжен съд определения във връзка с молби за допускане обезпечение на бъдещ иск, като е потвърдил същите, не преграждат развитието на делото и следователно не попадат в хипотезата на чл. 274, ал. 3, т. 1 ГПК.</w:t>
        <w:tab/>
        <w:br/>
        <w:tab/>
        <w:t xml:space="preserve"> </w:t>
        <w:tab/>
        <w:br/>
        <w:tab/>
        <w:t xml:space="preserve">Тези определения не са от категорията и на определенията по чл. 274, ал. 3, т. 2, с които „се дава разрешение по същество на други производства”. Такъв характер имат само определенията, които по своята същност се доближават до решенията, защото разрешават материалноправен спор, свързан с предмета на самото съдебно производство. Определенията, постановени по искане за допускане на обезпечение, не отговорят на посоченото изискване. Целта на обезпечителното производство е да бъде гарантирано изпълнението на решението по съществото на спора, но то не е относимо към самото решаване на правния спор, т. е. към предмета на делото.</w:t>
        <w:tab/>
        <w:br/>
        <w:tab/>
        <w:t xml:space="preserve"> </w:t>
        <w:tab/>
        <w:br/>
        <w:tab/>
        <w:t xml:space="preserve">Недопустимостта да бъдат обжалвани определенията на окръжния или апелативния съд, в хипотезата, когато този съд е действал като въззивна инстанция по отношение определение за допускане или отказ да бъде допуснато обезпечение на иска или за отмяна или отказ да бъде отменено допуснато обезпечение, е подчертана изрично и в т. 6 от Тълкувателно решение № 1 от 17.07.2001 г. В същото е посочено, че определението по чл. 315 и чл. 321 ГПК /чиито аналог понастоящем са чл. 396 и чл. 402 ГПК/ подлежи на обжалване пред Върховен касационен съд само в случаите, когато е постановено за първи път от въззивен съд, т. е. само в хипотезата, когато в производството по разглеждане на спора във въззивната инстанция за първи път е поискано допускане на обезпечение на иска или отмяна на допуснато обезпечение. Предвид непроменения характер на определенията по допускане на обезпечение, следва да се приеме, че посочените задължителни указания на Върховен касационен съд са запазили значението си и при новата процесуална уредба, създадена с приемането на Гражданския процесуален кодекс от 2007 г.</w:t>
        <w:tab/>
        <w:br/>
        <w:tab/>
        <w:t xml:space="preserve"> </w:t>
        <w:tab/>
        <w:br/>
        <w:tab/>
        <w:t xml:space="preserve">С оглед изложените съображения, настоящият състав счита, че подадената частна касационна жалба е недопустима и не следва да бъде разгледана по същество.</w:t>
        <w:tab/>
        <w:br/>
        <w:tab/>
        <w:t xml:space="preserve"> </w:t>
        <w:tab/>
        <w:br/>
        <w:tab/>
        <w:t xml:space="preserve"/>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w:tab/>
        <w:br/>
        <w:tab/>
        <w:t xml:space="preserve"> </w:t>
        <w:tab/>
        <w:br/>
        <w:tab/>
        <w:t xml:space="preserve">ОСТАВЯ БЕЗ РАЗГЛЕЖДАНЕ подадената от „Д” А., гр. С. частна касационна жалба против определения № 1* и № 1* от 07.10.2009 г. по гр. д. № 906/2009 г. на Пловдивски апелативен съд</w:t>
        <w:tab/>
        <w:br/>
        <w:tab/>
        <w:t xml:space="preserve"> </w:t>
        <w:tab/>
        <w:br/>
        <w:tab/>
        <w:t xml:space="preserve"/>
        <w:tab/>
        <w:br/>
        <w:tab/>
        <w:t xml:space="preserve"> </w:t>
        <w:tab/>
        <w:br/>
        <w:tab/>
        <w:t xml:space="preserve">Определението може да бъде обжалвано с частна жалба пред друг състав на Върховен касационен съд, Търговска колегия в едноседмичен срок от съобщението за постановяването му. </w:t>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